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55245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07F0" w:rsidRPr="005C07F0" w:rsidRDefault="005C07F0" w:rsidP="005C0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07F0" w:rsidRPr="005C07F0" w:rsidRDefault="005C07F0" w:rsidP="005C0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 xml:space="preserve">от  </w:t>
      </w:r>
      <w:r w:rsidR="009726C8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5C07F0">
        <w:rPr>
          <w:rFonts w:ascii="Times New Roman" w:hAnsi="Times New Roman" w:cs="Times New Roman"/>
          <w:sz w:val="28"/>
          <w:szCs w:val="28"/>
          <w:u w:val="single"/>
        </w:rPr>
        <w:t>.03.201</w:t>
      </w:r>
      <w:r w:rsidR="00F1404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C07F0">
        <w:rPr>
          <w:rFonts w:ascii="Times New Roman" w:hAnsi="Times New Roman" w:cs="Times New Roman"/>
          <w:sz w:val="28"/>
          <w:szCs w:val="28"/>
        </w:rPr>
        <w:t xml:space="preserve">  № </w:t>
      </w:r>
      <w:r w:rsidR="006B15DA" w:rsidRPr="006B15DA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D34074" w:rsidRPr="00D30D73" w:rsidRDefault="00D34074" w:rsidP="00D34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C6428" w:rsidRPr="00571D78" w:rsidTr="00DC6428">
        <w:tc>
          <w:tcPr>
            <w:tcW w:w="5070" w:type="dxa"/>
          </w:tcPr>
          <w:p w:rsidR="00DC6428" w:rsidRPr="00571D78" w:rsidRDefault="00DC6428" w:rsidP="0057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D78">
              <w:rPr>
                <w:rFonts w:ascii="Times New Roman" w:hAnsi="Times New Roman" w:cs="Times New Roman"/>
                <w:sz w:val="28"/>
                <w:szCs w:val="28"/>
              </w:rPr>
              <w:t>Об отчет</w:t>
            </w:r>
            <w:r w:rsidR="0076379B" w:rsidRPr="00571D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D78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</w:t>
            </w:r>
            <w:r w:rsidR="00A950C4" w:rsidRPr="00571D78">
              <w:rPr>
                <w:rFonts w:ascii="Times New Roman" w:hAnsi="Times New Roman" w:cs="Times New Roman"/>
                <w:sz w:val="28"/>
                <w:szCs w:val="28"/>
              </w:rPr>
              <w:t>Вяземского городского</w:t>
            </w:r>
            <w:r w:rsidRPr="00571D7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Вяземского р</w:t>
            </w:r>
            <w:r w:rsidR="00C713E4">
              <w:rPr>
                <w:rFonts w:ascii="Times New Roman" w:hAnsi="Times New Roman" w:cs="Times New Roman"/>
                <w:sz w:val="28"/>
                <w:szCs w:val="28"/>
              </w:rPr>
              <w:t>айона Смоленс</w:t>
            </w:r>
            <w:r w:rsidR="00F14044">
              <w:rPr>
                <w:rFonts w:ascii="Times New Roman" w:hAnsi="Times New Roman" w:cs="Times New Roman"/>
                <w:sz w:val="28"/>
                <w:szCs w:val="28"/>
              </w:rPr>
              <w:t>кой области за 2017</w:t>
            </w:r>
            <w:r w:rsidRPr="00571D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501" w:type="dxa"/>
          </w:tcPr>
          <w:p w:rsidR="00DC6428" w:rsidRPr="00571D78" w:rsidRDefault="00DC6428" w:rsidP="00571D7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B2C" w:rsidRPr="00571D78" w:rsidRDefault="00A73B2C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Pr="00571D78" w:rsidRDefault="00D34074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 xml:space="preserve">Заслушав и 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571D78">
        <w:rPr>
          <w:rFonts w:ascii="Times New Roman" w:hAnsi="Times New Roman" w:cs="Times New Roman"/>
          <w:sz w:val="28"/>
          <w:szCs w:val="28"/>
        </w:rPr>
        <w:t>представленный Председателем Контрольно</w:t>
      </w:r>
      <w:r w:rsidR="00DC6428" w:rsidRPr="00571D78">
        <w:rPr>
          <w:rFonts w:ascii="Times New Roman" w:hAnsi="Times New Roman" w:cs="Times New Roman"/>
          <w:sz w:val="28"/>
          <w:szCs w:val="28"/>
        </w:rPr>
        <w:t>-</w:t>
      </w:r>
      <w:r w:rsidRPr="00571D78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 отчет о деятельности Контрольно</w:t>
      </w:r>
      <w:r w:rsidR="007C1A5D" w:rsidRPr="00571D78">
        <w:rPr>
          <w:rFonts w:ascii="Times New Roman" w:hAnsi="Times New Roman" w:cs="Times New Roman"/>
          <w:sz w:val="28"/>
          <w:szCs w:val="28"/>
        </w:rPr>
        <w:t>-</w:t>
      </w:r>
      <w:r w:rsidRPr="00571D78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образования «Вяземский район» Смоленской области 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по осуществлению полномочий Контрольно-ревизионной комиссии муниципального образования </w:t>
      </w:r>
      <w:r w:rsidR="00A950C4" w:rsidRPr="00571D78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Pr="00571D78">
        <w:rPr>
          <w:rFonts w:ascii="Times New Roman" w:hAnsi="Times New Roman" w:cs="Times New Roman"/>
          <w:sz w:val="28"/>
          <w:szCs w:val="28"/>
        </w:rPr>
        <w:t>за 201</w:t>
      </w:r>
      <w:r w:rsidR="00F14044">
        <w:rPr>
          <w:rFonts w:ascii="Times New Roman" w:hAnsi="Times New Roman" w:cs="Times New Roman"/>
          <w:sz w:val="28"/>
          <w:szCs w:val="28"/>
        </w:rPr>
        <w:t>7</w:t>
      </w:r>
      <w:r w:rsidRPr="00571D78">
        <w:rPr>
          <w:rFonts w:ascii="Times New Roman" w:hAnsi="Times New Roman" w:cs="Times New Roman"/>
          <w:sz w:val="28"/>
          <w:szCs w:val="28"/>
        </w:rPr>
        <w:t xml:space="preserve"> год, Совет депутатов </w:t>
      </w:r>
      <w:r w:rsidR="00A950C4" w:rsidRPr="00571D78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Pr="00571D78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</w:p>
    <w:p w:rsidR="005C07F0" w:rsidRPr="00571D78" w:rsidRDefault="005C07F0" w:rsidP="00571D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Default="00D34074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78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71D78" w:rsidRPr="00571D78" w:rsidRDefault="00571D78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3E4" w:rsidRPr="005C07F0" w:rsidRDefault="00571D78" w:rsidP="005C07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D78">
        <w:rPr>
          <w:rFonts w:ascii="Times New Roman" w:hAnsi="Times New Roman" w:cs="Times New Roman"/>
          <w:sz w:val="28"/>
          <w:szCs w:val="28"/>
        </w:rPr>
        <w:t xml:space="preserve">1. </w:t>
      </w:r>
      <w:r w:rsidR="00D34074" w:rsidRPr="00571D78">
        <w:rPr>
          <w:rFonts w:ascii="Times New Roman" w:hAnsi="Times New Roman" w:cs="Times New Roman"/>
          <w:sz w:val="28"/>
          <w:szCs w:val="28"/>
        </w:rPr>
        <w:t>Утвердить отчет о деятельности Контрольно</w:t>
      </w:r>
      <w:r w:rsidR="007C1A5D" w:rsidRPr="00571D78">
        <w:rPr>
          <w:rFonts w:ascii="Times New Roman" w:hAnsi="Times New Roman" w:cs="Times New Roman"/>
          <w:sz w:val="28"/>
          <w:szCs w:val="28"/>
        </w:rPr>
        <w:t>-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D34074" w:rsidRPr="00571D78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 по осуществлению полномочий Контрольно-ревизионной комиссии муниципального образования </w:t>
      </w:r>
      <w:r w:rsidR="00A950C4" w:rsidRPr="00571D78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DC6428" w:rsidRPr="00571D78">
        <w:rPr>
          <w:rFonts w:ascii="Times New Roman" w:hAnsi="Times New Roman" w:cs="Times New Roman"/>
          <w:sz w:val="28"/>
          <w:szCs w:val="28"/>
        </w:rPr>
        <w:t>поселения Вяземского р</w:t>
      </w:r>
      <w:r w:rsidR="00F14044">
        <w:rPr>
          <w:rFonts w:ascii="Times New Roman" w:hAnsi="Times New Roman" w:cs="Times New Roman"/>
          <w:sz w:val="28"/>
          <w:szCs w:val="28"/>
        </w:rPr>
        <w:t>айона Смоленской области за 2017</w:t>
      </w:r>
      <w:r w:rsidR="00DC6428" w:rsidRPr="00571D78">
        <w:rPr>
          <w:rFonts w:ascii="Times New Roman" w:hAnsi="Times New Roman" w:cs="Times New Roman"/>
          <w:sz w:val="28"/>
          <w:szCs w:val="28"/>
        </w:rPr>
        <w:t xml:space="preserve"> год</w:t>
      </w:r>
      <w:r w:rsidR="00A00A4D" w:rsidRPr="00571D7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713E4" w:rsidRDefault="00571D78" w:rsidP="005C07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 xml:space="preserve">2. </w:t>
      </w:r>
      <w:r w:rsidR="00D34074" w:rsidRPr="00571D78">
        <w:rPr>
          <w:rFonts w:ascii="Times New Roman" w:hAnsi="Times New Roman" w:cs="Times New Roman"/>
          <w:sz w:val="28"/>
          <w:szCs w:val="28"/>
        </w:rPr>
        <w:t>Настоящее решение всту</w:t>
      </w:r>
      <w:r w:rsidRPr="00571D78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D34074" w:rsidRPr="00571D78" w:rsidRDefault="00571D78" w:rsidP="00571D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3. Опубликовать данное решение в газете «Мой город – Вязьма» и электронном периодическом издании «Мой город – Вязьма.</w:t>
      </w:r>
      <w:proofErr w:type="spellStart"/>
      <w:r w:rsidRPr="00571D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1D78">
        <w:rPr>
          <w:rFonts w:ascii="Times New Roman" w:hAnsi="Times New Roman" w:cs="Times New Roman"/>
          <w:sz w:val="28"/>
          <w:szCs w:val="28"/>
        </w:rPr>
        <w:t>» (</w:t>
      </w:r>
      <w:r w:rsidRPr="00571D78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571D78">
        <w:rPr>
          <w:rFonts w:ascii="Times New Roman" w:hAnsi="Times New Roman" w:cs="Times New Roman"/>
          <w:sz w:val="28"/>
          <w:szCs w:val="28"/>
        </w:rPr>
        <w:t>.</w:t>
      </w:r>
      <w:r w:rsidRPr="00571D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1D78">
        <w:rPr>
          <w:rFonts w:ascii="Times New Roman" w:hAnsi="Times New Roman" w:cs="Times New Roman"/>
          <w:sz w:val="28"/>
          <w:szCs w:val="28"/>
        </w:rPr>
        <w:t>).</w:t>
      </w:r>
    </w:p>
    <w:p w:rsidR="00D34074" w:rsidRDefault="00D34074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7F0" w:rsidRDefault="005C07F0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Pr="00571D78" w:rsidRDefault="00D34074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34074" w:rsidRPr="00571D78" w:rsidRDefault="00A950C4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D34074" w:rsidRPr="00571D7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34074" w:rsidRDefault="00D34074" w:rsidP="00571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="00A00A4D" w:rsidRPr="00571D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="00571D78" w:rsidRPr="00571D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71D78">
        <w:rPr>
          <w:rFonts w:ascii="Times New Roman" w:hAnsi="Times New Roman" w:cs="Times New Roman"/>
          <w:b/>
          <w:sz w:val="28"/>
          <w:szCs w:val="28"/>
        </w:rPr>
        <w:tab/>
      </w:r>
      <w:r w:rsidR="00571D78" w:rsidRPr="00571D78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sectPr w:rsidR="00D34074" w:rsidSect="006B15D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3E" w:rsidRDefault="00EB323E" w:rsidP="00910F47">
      <w:pPr>
        <w:spacing w:after="0" w:line="240" w:lineRule="auto"/>
      </w:pPr>
      <w:r>
        <w:separator/>
      </w:r>
    </w:p>
  </w:endnote>
  <w:endnote w:type="continuationSeparator" w:id="0">
    <w:p w:rsidR="00EB323E" w:rsidRDefault="00EB323E" w:rsidP="009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3E" w:rsidRDefault="00EB323E" w:rsidP="00910F47">
      <w:pPr>
        <w:spacing w:after="0" w:line="240" w:lineRule="auto"/>
      </w:pPr>
      <w:r>
        <w:separator/>
      </w:r>
    </w:p>
  </w:footnote>
  <w:footnote w:type="continuationSeparator" w:id="0">
    <w:p w:rsidR="00EB323E" w:rsidRDefault="00EB323E" w:rsidP="0091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0651"/>
      <w:docPartObj>
        <w:docPartGallery w:val="Page Numbers (Top of Page)"/>
        <w:docPartUnique/>
      </w:docPartObj>
    </w:sdtPr>
    <w:sdtContent>
      <w:p w:rsidR="00910F47" w:rsidRDefault="00943EC1">
        <w:pPr>
          <w:pStyle w:val="ad"/>
          <w:jc w:val="center"/>
        </w:pPr>
        <w:fldSimple w:instr=" PAGE   \* MERGEFORMAT ">
          <w:r w:rsidR="005C07F0">
            <w:rPr>
              <w:noProof/>
            </w:rPr>
            <w:t>2</w:t>
          </w:r>
        </w:fldSimple>
      </w:p>
    </w:sdtContent>
  </w:sdt>
  <w:p w:rsidR="00910F47" w:rsidRDefault="00910F4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074"/>
    <w:rsid w:val="0009626D"/>
    <w:rsid w:val="0009737F"/>
    <w:rsid w:val="000F4DC6"/>
    <w:rsid w:val="00116477"/>
    <w:rsid w:val="00162B0C"/>
    <w:rsid w:val="00420033"/>
    <w:rsid w:val="00544C84"/>
    <w:rsid w:val="00571D78"/>
    <w:rsid w:val="005C07F0"/>
    <w:rsid w:val="005C2009"/>
    <w:rsid w:val="005C2D93"/>
    <w:rsid w:val="006B15DA"/>
    <w:rsid w:val="0076379B"/>
    <w:rsid w:val="007B1F34"/>
    <w:rsid w:val="007C1A5D"/>
    <w:rsid w:val="00864918"/>
    <w:rsid w:val="008749AC"/>
    <w:rsid w:val="008A03CB"/>
    <w:rsid w:val="00910F47"/>
    <w:rsid w:val="00943EC1"/>
    <w:rsid w:val="009726C8"/>
    <w:rsid w:val="00A00A4D"/>
    <w:rsid w:val="00A73B2C"/>
    <w:rsid w:val="00A950C4"/>
    <w:rsid w:val="00B379A0"/>
    <w:rsid w:val="00B8552D"/>
    <w:rsid w:val="00C4194C"/>
    <w:rsid w:val="00C6408E"/>
    <w:rsid w:val="00C713E4"/>
    <w:rsid w:val="00C924E6"/>
    <w:rsid w:val="00C97333"/>
    <w:rsid w:val="00D30D73"/>
    <w:rsid w:val="00D34074"/>
    <w:rsid w:val="00DC6428"/>
    <w:rsid w:val="00EB323E"/>
    <w:rsid w:val="00F14044"/>
    <w:rsid w:val="00FD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74"/>
    <w:pPr>
      <w:ind w:left="720"/>
      <w:contextualSpacing/>
    </w:pPr>
  </w:style>
  <w:style w:type="table" w:styleId="a4">
    <w:name w:val="Table Grid"/>
    <w:basedOn w:val="a1"/>
    <w:uiPriority w:val="59"/>
    <w:rsid w:val="00DC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6"/>
    <w:link w:val="a7"/>
    <w:qFormat/>
    <w:rsid w:val="00571D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571D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"/>
    <w:link w:val="a8"/>
    <w:qFormat/>
    <w:rsid w:val="00571D7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571D7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9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37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10F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910F47"/>
    <w:rPr>
      <w:rFonts w:ascii="Calibri" w:eastAsia="Calibri" w:hAnsi="Calibri" w:cs="Times New Roman"/>
    </w:rPr>
  </w:style>
  <w:style w:type="paragraph" w:customStyle="1" w:styleId="1">
    <w:name w:val="Без интервала1"/>
    <w:rsid w:val="00910F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2">
    <w:name w:val="s2"/>
    <w:rsid w:val="00910F47"/>
  </w:style>
  <w:style w:type="paragraph" w:styleId="2">
    <w:name w:val="Body Text Indent 2"/>
    <w:basedOn w:val="a"/>
    <w:link w:val="20"/>
    <w:rsid w:val="00910F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0F47"/>
  </w:style>
  <w:style w:type="paragraph" w:styleId="af">
    <w:name w:val="footer"/>
    <w:basedOn w:val="a"/>
    <w:link w:val="af0"/>
    <w:uiPriority w:val="99"/>
    <w:semiHidden/>
    <w:unhideWhenUsed/>
    <w:rsid w:val="009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74"/>
    <w:pPr>
      <w:ind w:left="720"/>
      <w:contextualSpacing/>
    </w:pPr>
  </w:style>
  <w:style w:type="table" w:styleId="a4">
    <w:name w:val="Table Grid"/>
    <w:basedOn w:val="a1"/>
    <w:uiPriority w:val="59"/>
    <w:rsid w:val="00D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EE66-929F-47B2-BF68-485FC4A2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28T09:45:00Z</cp:lastPrinted>
  <dcterms:created xsi:type="dcterms:W3CDTF">2016-01-28T09:46:00Z</dcterms:created>
  <dcterms:modified xsi:type="dcterms:W3CDTF">2018-03-28T05:49:00Z</dcterms:modified>
</cp:coreProperties>
</file>